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64E1" w14:textId="77777777" w:rsidR="00656826" w:rsidRPr="00AB363D" w:rsidRDefault="009475BA" w:rsidP="00656826">
      <w:r>
        <w:rPr>
          <w:noProof/>
        </w:rPr>
        <w:pict w14:anchorId="52B0D8A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0;width:88.85pt;height:34.85pt;z-index:251657728;mso-wrap-edited:f" wrapcoords="-183 -469 -183 21600 21966 21600 21966 -469 -183 -469" filled="f" strokeweight="2.25pt">
            <v:fill o:detectmouseclick="t"/>
            <v:textbox style="mso-next-textbox:#_x0000_s1026" inset="1.5mm,2.5mm,1.5mm,1.5mm">
              <w:txbxContent>
                <w:p w14:paraId="739FAAD1" w14:textId="77777777" w:rsidR="005D27C1" w:rsidRPr="00A11F79" w:rsidRDefault="005D27C1" w:rsidP="005D27C1">
                  <w:pPr>
                    <w:spacing w:line="240" w:lineRule="atLeast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A11F79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更新保留用</w:t>
                  </w:r>
                </w:p>
              </w:txbxContent>
            </v:textbox>
          </v:shape>
        </w:pict>
      </w:r>
      <w:r w:rsidR="00656826" w:rsidRPr="00AB363D">
        <w:rPr>
          <w:rFonts w:hint="eastAsia"/>
        </w:rPr>
        <w:t>緩和薬物療法認定・</w:t>
      </w:r>
      <w:r w:rsidR="000B310A" w:rsidRPr="00AB363D">
        <w:rPr>
          <w:rFonts w:hint="eastAsia"/>
        </w:rPr>
        <w:t>更新</w:t>
      </w:r>
      <w:r w:rsidR="003E163C" w:rsidRPr="00AB363D">
        <w:rPr>
          <w:rFonts w:hint="eastAsia"/>
        </w:rPr>
        <w:t>保留</w:t>
      </w:r>
      <w:r w:rsidR="005D27C1" w:rsidRPr="00AB363D">
        <w:rPr>
          <w:rFonts w:hint="eastAsia"/>
        </w:rPr>
        <w:t>様式２</w:t>
      </w:r>
    </w:p>
    <w:p w14:paraId="5695FFE0" w14:textId="77777777" w:rsidR="008323BE" w:rsidRPr="00AB363D" w:rsidRDefault="008323BE">
      <w:pPr>
        <w:spacing w:line="160" w:lineRule="exact"/>
        <w:rPr>
          <w:u w:val="single"/>
        </w:rPr>
      </w:pPr>
    </w:p>
    <w:p w14:paraId="5386230B" w14:textId="77777777" w:rsidR="0086246D" w:rsidRPr="00AB363D" w:rsidRDefault="0086246D">
      <w:pPr>
        <w:spacing w:line="160" w:lineRule="exact"/>
        <w:rPr>
          <w:u w:val="single"/>
        </w:rPr>
      </w:pPr>
    </w:p>
    <w:p w14:paraId="5BFB41B3" w14:textId="77777777" w:rsidR="005D27C1" w:rsidRPr="00AB363D" w:rsidRDefault="005D27C1">
      <w:pPr>
        <w:spacing w:line="160" w:lineRule="exact"/>
        <w:rPr>
          <w:u w:val="single"/>
        </w:rPr>
      </w:pPr>
    </w:p>
    <w:p w14:paraId="51144EA9" w14:textId="77777777" w:rsidR="005D27C1" w:rsidRPr="00AB363D" w:rsidRDefault="005D27C1">
      <w:pPr>
        <w:spacing w:line="160" w:lineRule="exact"/>
        <w:rPr>
          <w:u w:val="single"/>
        </w:rPr>
      </w:pPr>
    </w:p>
    <w:p w14:paraId="131A930C" w14:textId="77777777" w:rsidR="005D27C1" w:rsidRPr="00AB363D" w:rsidRDefault="005D27C1">
      <w:pPr>
        <w:spacing w:line="160" w:lineRule="exact"/>
        <w:rPr>
          <w:u w:val="single"/>
        </w:rPr>
      </w:pPr>
    </w:p>
    <w:p w14:paraId="7D87EB2D" w14:textId="0B132A73" w:rsidR="00656826" w:rsidRPr="009475BA" w:rsidRDefault="00656826" w:rsidP="006A273A">
      <w:pPr>
        <w:jc w:val="center"/>
        <w:rPr>
          <w:rFonts w:eastAsia="PMingLiU"/>
          <w:b/>
          <w:sz w:val="32"/>
          <w:lang w:eastAsia="zh-TW"/>
        </w:rPr>
      </w:pPr>
      <w:r w:rsidRPr="00AB363D">
        <w:rPr>
          <w:rFonts w:hint="eastAsia"/>
          <w:b/>
          <w:sz w:val="32"/>
          <w:lang w:eastAsia="zh-TW"/>
        </w:rPr>
        <w:t>緩和薬物療法認定薬剤師</w:t>
      </w:r>
      <w:r w:rsidR="006B2E2A" w:rsidRPr="00AB363D">
        <w:rPr>
          <w:rFonts w:hint="eastAsia"/>
          <w:b/>
          <w:sz w:val="32"/>
        </w:rPr>
        <w:t xml:space="preserve">　</w:t>
      </w:r>
      <w:r w:rsidR="005D27C1" w:rsidRPr="00AB363D">
        <w:rPr>
          <w:rFonts w:hint="eastAsia"/>
          <w:b/>
          <w:sz w:val="32"/>
        </w:rPr>
        <w:t>更新保留</w:t>
      </w:r>
      <w:r w:rsidRPr="00AB363D">
        <w:rPr>
          <w:rFonts w:hint="eastAsia"/>
          <w:b/>
          <w:sz w:val="32"/>
          <w:lang w:eastAsia="zh-TW"/>
        </w:rPr>
        <w:t>申請書</w:t>
      </w:r>
    </w:p>
    <w:p w14:paraId="625629E9" w14:textId="77777777" w:rsidR="00656826" w:rsidRPr="00AB363D" w:rsidRDefault="00656826">
      <w:pPr>
        <w:spacing w:line="160" w:lineRule="exact"/>
        <w:rPr>
          <w:b/>
          <w:dstrike/>
          <w:sz w:val="28"/>
          <w:u w:val="single"/>
        </w:rPr>
      </w:pPr>
    </w:p>
    <w:p w14:paraId="1E92C68F" w14:textId="77777777" w:rsidR="008323BE" w:rsidRPr="00AB363D" w:rsidRDefault="008323BE">
      <w:pPr>
        <w:spacing w:line="160" w:lineRule="exact"/>
        <w:rPr>
          <w:b/>
          <w:dstrike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10"/>
      </w:tblGrid>
      <w:tr w:rsidR="00AB363D" w:rsidRPr="00AB363D" w14:paraId="0450F9C6" w14:textId="77777777" w:rsidTr="003E163C">
        <w:trPr>
          <w:trHeight w:val="424"/>
        </w:trPr>
        <w:tc>
          <w:tcPr>
            <w:tcW w:w="2226" w:type="dxa"/>
            <w:vAlign w:val="center"/>
          </w:tcPr>
          <w:p w14:paraId="7FD81989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申請年月日</w:t>
            </w:r>
            <w:r w:rsidR="006A273A" w:rsidRPr="00AB363D">
              <w:rPr>
                <w:rFonts w:hint="eastAsia"/>
                <w:sz w:val="20"/>
              </w:rPr>
              <w:t>（西暦）</w:t>
            </w:r>
          </w:p>
        </w:tc>
        <w:tc>
          <w:tcPr>
            <w:tcW w:w="6810" w:type="dxa"/>
            <w:vAlign w:val="center"/>
          </w:tcPr>
          <w:p w14:paraId="2058A8D0" w14:textId="77777777" w:rsidR="00656826" w:rsidRPr="00AB363D" w:rsidRDefault="00656826" w:rsidP="00F91EFF">
            <w:pPr>
              <w:ind w:firstLineChars="200" w:firstLine="480"/>
            </w:pPr>
            <w:r w:rsidRPr="00AB363D">
              <w:rPr>
                <w:rFonts w:hint="eastAsia"/>
              </w:rPr>
              <w:t xml:space="preserve">　　年　　月　　日</w:t>
            </w:r>
          </w:p>
        </w:tc>
      </w:tr>
      <w:tr w:rsidR="00AB363D" w:rsidRPr="00AB363D" w14:paraId="0C9687E0" w14:textId="77777777" w:rsidTr="003E163C">
        <w:tc>
          <w:tcPr>
            <w:tcW w:w="2226" w:type="dxa"/>
            <w:vAlign w:val="center"/>
          </w:tcPr>
          <w:p w14:paraId="318ADBF9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（ふ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り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が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な）</w:t>
            </w:r>
          </w:p>
          <w:p w14:paraId="3725BE64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申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請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者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氏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名</w:t>
            </w:r>
          </w:p>
        </w:tc>
        <w:tc>
          <w:tcPr>
            <w:tcW w:w="6810" w:type="dxa"/>
            <w:vAlign w:val="center"/>
          </w:tcPr>
          <w:p w14:paraId="3E05E17D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　（　　　　　　　　　　　　　　）</w:t>
            </w:r>
          </w:p>
          <w:p w14:paraId="02A8461D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AB363D" w:rsidRPr="00AB363D" w14:paraId="3E81077C" w14:textId="77777777" w:rsidTr="003E163C">
        <w:trPr>
          <w:trHeight w:val="354"/>
        </w:trPr>
        <w:tc>
          <w:tcPr>
            <w:tcW w:w="2226" w:type="dxa"/>
            <w:vAlign w:val="center"/>
          </w:tcPr>
          <w:p w14:paraId="05E75ED8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生年月日</w:t>
            </w:r>
            <w:r w:rsidRPr="00AB363D">
              <w:rPr>
                <w:rFonts w:hint="eastAsia"/>
                <w:sz w:val="20"/>
              </w:rPr>
              <w:t>（</w:t>
            </w:r>
            <w:r w:rsidR="006A273A" w:rsidRPr="00AB363D">
              <w:rPr>
                <w:rFonts w:hint="eastAsia"/>
                <w:sz w:val="20"/>
              </w:rPr>
              <w:t>西暦</w:t>
            </w:r>
            <w:r w:rsidRPr="00AB363D">
              <w:rPr>
                <w:rFonts w:hint="eastAsia"/>
                <w:sz w:val="20"/>
              </w:rPr>
              <w:t>）</w:t>
            </w:r>
          </w:p>
        </w:tc>
        <w:tc>
          <w:tcPr>
            <w:tcW w:w="6810" w:type="dxa"/>
            <w:vAlign w:val="center"/>
          </w:tcPr>
          <w:p w14:paraId="182E2D00" w14:textId="77777777" w:rsidR="00656826" w:rsidRPr="00AB363D" w:rsidRDefault="00656826" w:rsidP="00F91EFF">
            <w:pPr>
              <w:ind w:firstLineChars="200" w:firstLine="480"/>
            </w:pPr>
            <w:r w:rsidRPr="00AB363D">
              <w:rPr>
                <w:rFonts w:hint="eastAsia"/>
              </w:rPr>
              <w:t xml:space="preserve">　　年　　月　　日　　（　　　　　歳）</w:t>
            </w:r>
          </w:p>
        </w:tc>
      </w:tr>
      <w:tr w:rsidR="00AB363D" w:rsidRPr="00AB363D" w14:paraId="030C37CA" w14:textId="77777777" w:rsidTr="003E163C">
        <w:trPr>
          <w:trHeight w:val="416"/>
        </w:trPr>
        <w:tc>
          <w:tcPr>
            <w:tcW w:w="2226" w:type="dxa"/>
            <w:vAlign w:val="center"/>
          </w:tcPr>
          <w:p w14:paraId="7708F29D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性</w:t>
            </w:r>
            <w:r w:rsidRPr="00AB363D">
              <w:rPr>
                <w:rFonts w:hint="eastAsia"/>
              </w:rPr>
              <w:t xml:space="preserve">   </w:t>
            </w:r>
            <w:r w:rsidRPr="00AB363D">
              <w:rPr>
                <w:rFonts w:hint="eastAsia"/>
              </w:rPr>
              <w:t>別</w:t>
            </w:r>
          </w:p>
        </w:tc>
        <w:tc>
          <w:tcPr>
            <w:tcW w:w="6810" w:type="dxa"/>
            <w:vAlign w:val="center"/>
          </w:tcPr>
          <w:p w14:paraId="2D5077AF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　男　・　女　　</w:t>
            </w:r>
            <w:r w:rsidRPr="00AB363D">
              <w:rPr>
                <w:rFonts w:hint="eastAsia"/>
                <w:sz w:val="20"/>
              </w:rPr>
              <w:t>（○を付けて下さい）</w:t>
            </w:r>
          </w:p>
        </w:tc>
      </w:tr>
      <w:tr w:rsidR="00AB363D" w:rsidRPr="00AB363D" w14:paraId="34E10416" w14:textId="77777777" w:rsidTr="003E163C">
        <w:tc>
          <w:tcPr>
            <w:tcW w:w="2226" w:type="dxa"/>
            <w:vAlign w:val="center"/>
          </w:tcPr>
          <w:p w14:paraId="06C4F13D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現　住　所</w:t>
            </w:r>
          </w:p>
        </w:tc>
        <w:tc>
          <w:tcPr>
            <w:tcW w:w="6810" w:type="dxa"/>
            <w:vAlign w:val="center"/>
          </w:tcPr>
          <w:p w14:paraId="4C67751F" w14:textId="77777777" w:rsidR="00656826" w:rsidRPr="00AB363D" w:rsidRDefault="00656826" w:rsidP="00F91EFF">
            <w:r w:rsidRPr="00AB363D">
              <w:rPr>
                <w:rFonts w:hint="eastAsia"/>
              </w:rPr>
              <w:t>〒□□□</w:t>
            </w:r>
            <w:r w:rsidRPr="00AB363D">
              <w:rPr>
                <w:rFonts w:hint="eastAsia"/>
              </w:rPr>
              <w:t>-</w:t>
            </w:r>
            <w:r w:rsidRPr="00AB363D">
              <w:rPr>
                <w:rFonts w:hint="eastAsia"/>
              </w:rPr>
              <w:t>□□□□</w:t>
            </w:r>
          </w:p>
          <w:p w14:paraId="38050D6E" w14:textId="77777777" w:rsidR="00656826" w:rsidRPr="00AB363D" w:rsidRDefault="00656826" w:rsidP="00F91EFF"/>
        </w:tc>
      </w:tr>
      <w:tr w:rsidR="00AB363D" w:rsidRPr="00AB363D" w14:paraId="1D4D915F" w14:textId="77777777" w:rsidTr="003E163C">
        <w:trPr>
          <w:trHeight w:val="658"/>
        </w:trPr>
        <w:tc>
          <w:tcPr>
            <w:tcW w:w="2226" w:type="dxa"/>
            <w:vAlign w:val="center"/>
          </w:tcPr>
          <w:p w14:paraId="376692A4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勤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務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先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・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所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属</w:t>
            </w:r>
          </w:p>
          <w:p w14:paraId="75145E77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職</w:t>
            </w:r>
            <w:r w:rsidRPr="00AB363D">
              <w:rPr>
                <w:rFonts w:hint="eastAsia"/>
              </w:rPr>
              <w:t xml:space="preserve">    </w:t>
            </w:r>
            <w:r w:rsidRPr="00AB363D">
              <w:rPr>
                <w:rFonts w:hint="eastAsia"/>
              </w:rPr>
              <w:t>名</w:t>
            </w:r>
          </w:p>
        </w:tc>
        <w:tc>
          <w:tcPr>
            <w:tcW w:w="6810" w:type="dxa"/>
            <w:vAlign w:val="center"/>
          </w:tcPr>
          <w:p w14:paraId="2978E09C" w14:textId="77777777" w:rsidR="00656826" w:rsidRPr="00AB363D" w:rsidRDefault="00656826" w:rsidP="00F91EFF"/>
        </w:tc>
      </w:tr>
      <w:tr w:rsidR="00AB363D" w:rsidRPr="00AB363D" w14:paraId="45A189C4" w14:textId="77777777" w:rsidTr="003E163C">
        <w:trPr>
          <w:trHeight w:val="1277"/>
        </w:trPr>
        <w:tc>
          <w:tcPr>
            <w:tcW w:w="2226" w:type="dxa"/>
            <w:vAlign w:val="center"/>
          </w:tcPr>
          <w:p w14:paraId="43CEB50A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勤務先所在地</w:t>
            </w:r>
          </w:p>
          <w:p w14:paraId="6C041E11" w14:textId="77777777" w:rsidR="00656826" w:rsidRPr="00AB363D" w:rsidRDefault="00656826" w:rsidP="003E163C">
            <w:pPr>
              <w:jc w:val="center"/>
            </w:pPr>
          </w:p>
          <w:p w14:paraId="75025F6B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 xml:space="preserve">同　</w:t>
            </w:r>
            <w:r w:rsidRPr="00AB363D">
              <w:rPr>
                <w:rFonts w:hint="eastAsia"/>
              </w:rPr>
              <w:t>Tel</w:t>
            </w:r>
            <w:r w:rsidRPr="00AB363D">
              <w:rPr>
                <w:rFonts w:hint="eastAsia"/>
              </w:rPr>
              <w:t>・</w:t>
            </w:r>
            <w:r w:rsidRPr="00AB363D">
              <w:rPr>
                <w:rFonts w:hint="eastAsia"/>
              </w:rPr>
              <w:t>Fax</w:t>
            </w:r>
          </w:p>
          <w:p w14:paraId="771385C7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メールアドレス</w:t>
            </w:r>
          </w:p>
        </w:tc>
        <w:tc>
          <w:tcPr>
            <w:tcW w:w="6810" w:type="dxa"/>
            <w:vAlign w:val="center"/>
          </w:tcPr>
          <w:p w14:paraId="43001183" w14:textId="77777777" w:rsidR="00656826" w:rsidRPr="00AB363D" w:rsidRDefault="00656826" w:rsidP="00F91EFF">
            <w:r w:rsidRPr="00AB363D">
              <w:rPr>
                <w:rFonts w:hint="eastAsia"/>
              </w:rPr>
              <w:t>〒□□□</w:t>
            </w:r>
            <w:r w:rsidRPr="00AB363D">
              <w:rPr>
                <w:rFonts w:hint="eastAsia"/>
              </w:rPr>
              <w:t>-</w:t>
            </w:r>
            <w:r w:rsidRPr="00AB363D">
              <w:rPr>
                <w:rFonts w:hint="eastAsia"/>
              </w:rPr>
              <w:t>□□□□</w:t>
            </w:r>
          </w:p>
          <w:p w14:paraId="74ACAFEB" w14:textId="77777777" w:rsidR="00656826" w:rsidRPr="00AB363D" w:rsidRDefault="00656826" w:rsidP="00F91EFF"/>
          <w:p w14:paraId="1FE5C8B4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Tel: (    ) - (    ) - (    )  </w:t>
            </w:r>
            <w:r w:rsidRPr="00AB363D">
              <w:rPr>
                <w:rFonts w:hint="eastAsia"/>
              </w:rPr>
              <w:t>・</w:t>
            </w:r>
            <w:r w:rsidRPr="00AB363D">
              <w:rPr>
                <w:rFonts w:hint="eastAsia"/>
              </w:rPr>
              <w:t xml:space="preserve"> Fax: (    ) - (    ) - (    )</w:t>
            </w:r>
          </w:p>
          <w:p w14:paraId="4D515E75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E-mail </w:t>
            </w:r>
            <w:r w:rsidRPr="00AB363D">
              <w:rPr>
                <w:rFonts w:hint="eastAsia"/>
                <w:u w:val="single"/>
              </w:rPr>
              <w:t xml:space="preserve">           </w:t>
            </w:r>
            <w:r w:rsidRPr="00AB363D">
              <w:rPr>
                <w:rFonts w:hint="eastAsia"/>
                <w:u w:val="single"/>
              </w:rPr>
              <w:t xml:space="preserve">　＠</w:t>
            </w:r>
            <w:r w:rsidRPr="00AB363D">
              <w:rPr>
                <w:rFonts w:hint="eastAsia"/>
                <w:u w:val="single"/>
              </w:rPr>
              <w:t xml:space="preserve">                              </w:t>
            </w:r>
          </w:p>
        </w:tc>
      </w:tr>
      <w:tr w:rsidR="00AB363D" w:rsidRPr="00AB363D" w14:paraId="576EC5B2" w14:textId="77777777" w:rsidTr="00616A21">
        <w:trPr>
          <w:trHeight w:val="880"/>
        </w:trPr>
        <w:tc>
          <w:tcPr>
            <w:tcW w:w="2226" w:type="dxa"/>
            <w:vAlign w:val="center"/>
          </w:tcPr>
          <w:p w14:paraId="612F072F" w14:textId="77777777" w:rsidR="00084EF7" w:rsidRPr="00AB363D" w:rsidRDefault="00AF163E" w:rsidP="003E163C">
            <w:pPr>
              <w:jc w:val="center"/>
            </w:pPr>
            <w:r w:rsidRPr="00AB363D">
              <w:rPr>
                <w:rFonts w:hint="eastAsia"/>
              </w:rPr>
              <w:t>緩和薬物療法</w:t>
            </w:r>
          </w:p>
          <w:p w14:paraId="64336DE3" w14:textId="77777777" w:rsidR="00656826" w:rsidRPr="00AB363D" w:rsidRDefault="00AF163E" w:rsidP="003E163C">
            <w:pPr>
              <w:jc w:val="center"/>
            </w:pPr>
            <w:r w:rsidRPr="00AB363D">
              <w:rPr>
                <w:rFonts w:hint="eastAsia"/>
              </w:rPr>
              <w:t>認定</w:t>
            </w:r>
            <w:r w:rsidR="00656826" w:rsidRPr="00AB363D">
              <w:rPr>
                <w:rFonts w:hint="eastAsia"/>
              </w:rPr>
              <w:t>薬剤師</w:t>
            </w:r>
          </w:p>
        </w:tc>
        <w:tc>
          <w:tcPr>
            <w:tcW w:w="6810" w:type="dxa"/>
            <w:vAlign w:val="center"/>
          </w:tcPr>
          <w:p w14:paraId="240B992C" w14:textId="77777777" w:rsidR="00992AA2" w:rsidRPr="00AB363D" w:rsidRDefault="00084EF7" w:rsidP="003E163C">
            <w:pPr>
              <w:spacing w:line="276" w:lineRule="auto"/>
            </w:pPr>
            <w:r w:rsidRPr="00AB363D">
              <w:rPr>
                <w:rFonts w:hint="eastAsia"/>
              </w:rPr>
              <w:t>認定</w:t>
            </w:r>
            <w:r w:rsidR="00656826" w:rsidRPr="00AB363D">
              <w:rPr>
                <w:rFonts w:hint="eastAsia"/>
              </w:rPr>
              <w:t>番号：第　　　　　号</w:t>
            </w:r>
          </w:p>
          <w:p w14:paraId="6C00028D" w14:textId="77777777" w:rsidR="003E163C" w:rsidRPr="00AB363D" w:rsidRDefault="00992AA2" w:rsidP="003E163C">
            <w:r w:rsidRPr="00AB363D">
              <w:rPr>
                <w:rFonts w:hint="eastAsia"/>
              </w:rPr>
              <w:t>認定期間</w:t>
            </w:r>
            <w:r w:rsidR="00656826" w:rsidRPr="00AB363D">
              <w:rPr>
                <w:rFonts w:hint="eastAsia"/>
              </w:rPr>
              <w:t>：</w:t>
            </w:r>
            <w:r w:rsidR="003E163C" w:rsidRPr="00AB363D">
              <w:rPr>
                <w:rFonts w:hint="eastAsia"/>
              </w:rPr>
              <w:t xml:space="preserve">　</w:t>
            </w:r>
            <w:r w:rsidR="00656826" w:rsidRPr="00AB363D">
              <w:rPr>
                <w:rFonts w:hint="eastAsia"/>
              </w:rPr>
              <w:t xml:space="preserve">　　年</w:t>
            </w:r>
            <w:r w:rsidR="003E163C" w:rsidRPr="00AB363D">
              <w:rPr>
                <w:rFonts w:hint="eastAsia"/>
              </w:rPr>
              <w:t xml:space="preserve">　</w:t>
            </w:r>
            <w:r w:rsidR="00656826" w:rsidRPr="00AB363D">
              <w:rPr>
                <w:rFonts w:hint="eastAsia"/>
              </w:rPr>
              <w:t xml:space="preserve">　月</w:t>
            </w:r>
            <w:r w:rsidR="003E163C" w:rsidRPr="00AB363D">
              <w:rPr>
                <w:rFonts w:hint="eastAsia"/>
              </w:rPr>
              <w:t xml:space="preserve">　</w:t>
            </w:r>
            <w:r w:rsidR="00656826" w:rsidRPr="00AB363D">
              <w:rPr>
                <w:rFonts w:hint="eastAsia"/>
              </w:rPr>
              <w:t xml:space="preserve">　日</w:t>
            </w:r>
            <w:r w:rsidRPr="00AB363D">
              <w:rPr>
                <w:rFonts w:hint="eastAsia"/>
              </w:rPr>
              <w:t>～</w:t>
            </w:r>
            <w:r w:rsidR="003E163C" w:rsidRPr="00AB363D">
              <w:rPr>
                <w:rFonts w:hint="eastAsia"/>
              </w:rPr>
              <w:t xml:space="preserve">　</w:t>
            </w:r>
            <w:r w:rsidRPr="00AB363D">
              <w:rPr>
                <w:rFonts w:hint="eastAsia"/>
              </w:rPr>
              <w:t xml:space="preserve">　　年</w:t>
            </w:r>
            <w:r w:rsidR="003E163C" w:rsidRPr="00AB363D">
              <w:rPr>
                <w:rFonts w:hint="eastAsia"/>
              </w:rPr>
              <w:t xml:space="preserve">　</w:t>
            </w:r>
            <w:r w:rsidRPr="00AB363D">
              <w:rPr>
                <w:rFonts w:hint="eastAsia"/>
              </w:rPr>
              <w:t xml:space="preserve">　月</w:t>
            </w:r>
            <w:r w:rsidR="003E163C" w:rsidRPr="00AB363D">
              <w:rPr>
                <w:rFonts w:hint="eastAsia"/>
              </w:rPr>
              <w:t xml:space="preserve">　</w:t>
            </w:r>
            <w:r w:rsidRPr="00AB363D">
              <w:rPr>
                <w:rFonts w:hint="eastAsia"/>
              </w:rPr>
              <w:t xml:space="preserve">　日</w:t>
            </w:r>
          </w:p>
        </w:tc>
      </w:tr>
      <w:tr w:rsidR="00AB363D" w:rsidRPr="00AB363D" w14:paraId="430843B8" w14:textId="77777777" w:rsidTr="006B2E2A">
        <w:trPr>
          <w:trHeight w:val="6189"/>
        </w:trPr>
        <w:tc>
          <w:tcPr>
            <w:tcW w:w="9036" w:type="dxa"/>
            <w:gridSpan w:val="2"/>
          </w:tcPr>
          <w:p w14:paraId="4FA31BD9" w14:textId="77777777" w:rsidR="00644FDE" w:rsidRPr="00AB363D" w:rsidRDefault="00644FDE" w:rsidP="00E70774">
            <w:pPr>
              <w:tabs>
                <w:tab w:val="center" w:pos="4419"/>
              </w:tabs>
              <w:rPr>
                <w:rFonts w:eastAsia="ＭＳ 明朝"/>
              </w:rPr>
            </w:pPr>
            <w:r w:rsidRPr="00AB363D">
              <w:rPr>
                <w:rFonts w:eastAsia="ＭＳ 明朝" w:hint="eastAsia"/>
              </w:rPr>
              <w:t>＜保留理由＞</w:t>
            </w:r>
            <w:r w:rsidR="00E70774" w:rsidRPr="00AB363D">
              <w:rPr>
                <w:rFonts w:eastAsia="ＭＳ 明朝"/>
              </w:rPr>
              <w:tab/>
            </w:r>
          </w:p>
          <w:p w14:paraId="3F703A09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4F6F3BD1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7956A4E0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0C00316B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7E749C13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5A948CAC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0FE5816C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72A2C507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696D919B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2B77CF16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2E50486C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58F7315F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1E2DF70F" w14:textId="77777777" w:rsidR="0086246D" w:rsidRPr="00AB363D" w:rsidRDefault="0086246D" w:rsidP="00644FDE">
            <w:pPr>
              <w:rPr>
                <w:rFonts w:eastAsia="ＭＳ 明朝"/>
              </w:rPr>
            </w:pPr>
            <w:r w:rsidRPr="00AB363D">
              <w:rPr>
                <w:rFonts w:eastAsia="ＭＳ 明朝" w:hint="eastAsia"/>
              </w:rPr>
              <w:t>＜保留理由の証明＞</w:t>
            </w:r>
            <w:r w:rsidR="00616A21" w:rsidRPr="00AB363D">
              <w:rPr>
                <w:rFonts w:eastAsia="ＭＳ 明朝" w:hint="eastAsia"/>
              </w:rPr>
              <w:t xml:space="preserve">　　　　　　　　　　　　　　　　　　</w:t>
            </w:r>
          </w:p>
          <w:p w14:paraId="646BC35A" w14:textId="77777777" w:rsidR="00F46E01" w:rsidRPr="00AB363D" w:rsidRDefault="0086246D" w:rsidP="00F46E01">
            <w:pPr>
              <w:spacing w:line="360" w:lineRule="auto"/>
              <w:rPr>
                <w:rFonts w:eastAsia="ＭＳ 明朝"/>
              </w:rPr>
            </w:pPr>
            <w:r w:rsidRPr="00AB363D">
              <w:rPr>
                <w:rFonts w:eastAsia="ＭＳ 明朝" w:hint="eastAsia"/>
              </w:rPr>
              <w:t>上記の保留理由に偽りのないことを証明します。</w:t>
            </w:r>
          </w:p>
          <w:p w14:paraId="153249C9" w14:textId="77777777" w:rsidR="006B2E2A" w:rsidRPr="00AB363D" w:rsidRDefault="00F46E01" w:rsidP="006B2E2A">
            <w:pPr>
              <w:spacing w:line="480" w:lineRule="auto"/>
              <w:jc w:val="right"/>
              <w:rPr>
                <w:rFonts w:eastAsia="ＭＳ 明朝"/>
                <w:sz w:val="21"/>
                <w:szCs w:val="21"/>
              </w:rPr>
            </w:pPr>
            <w:r w:rsidRPr="00AB363D">
              <w:rPr>
                <w:rFonts w:eastAsia="ＭＳ 明朝" w:hint="eastAsia"/>
                <w:sz w:val="21"/>
                <w:szCs w:val="21"/>
              </w:rPr>
              <w:t xml:space="preserve">　　　　年　　月　　日　　</w:t>
            </w:r>
          </w:p>
          <w:p w14:paraId="454561AF" w14:textId="77777777" w:rsidR="006B2E2A" w:rsidRPr="00AB363D" w:rsidRDefault="0086246D" w:rsidP="006B2E2A">
            <w:pPr>
              <w:wordWrap w:val="0"/>
              <w:spacing w:line="480" w:lineRule="auto"/>
              <w:jc w:val="right"/>
              <w:rPr>
                <w:rFonts w:eastAsia="ＭＳ 明朝"/>
                <w:sz w:val="21"/>
                <w:szCs w:val="21"/>
                <w:u w:val="single"/>
              </w:rPr>
            </w:pP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>施設</w:t>
            </w:r>
            <w:r w:rsidR="006B2E2A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名（病院・薬局）　　　　　　　　　　　　　　　　　　　　</w:t>
            </w:r>
          </w:p>
          <w:p w14:paraId="11C16339" w14:textId="277E087B" w:rsidR="0086246D" w:rsidRPr="00AB363D" w:rsidRDefault="0086246D" w:rsidP="006B2E2A">
            <w:pPr>
              <w:spacing w:line="480" w:lineRule="auto"/>
              <w:jc w:val="right"/>
              <w:rPr>
                <w:rFonts w:eastAsia="ＭＳ 明朝"/>
                <w:sz w:val="21"/>
                <w:szCs w:val="21"/>
                <w:u w:val="single"/>
              </w:rPr>
            </w:pP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>所属長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>(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>薬剤部長・</w:t>
            </w: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>開設者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>等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>)</w:t>
            </w:r>
            <w:r w:rsidR="00AB363D" w:rsidRPr="00AB363D">
              <w:rPr>
                <w:rFonts w:eastAsia="ＭＳ 明朝" w:hint="eastAsia"/>
                <w:sz w:val="21"/>
                <w:szCs w:val="21"/>
                <w:u w:val="single"/>
              </w:rPr>
              <w:t>[</w:t>
            </w:r>
            <w:r w:rsidR="006B2E2A" w:rsidRPr="00AB363D">
              <w:rPr>
                <w:rFonts w:eastAsia="ＭＳ 明朝" w:hint="eastAsia"/>
                <w:sz w:val="21"/>
                <w:szCs w:val="21"/>
                <w:u w:val="single"/>
              </w:rPr>
              <w:t>自署</w:t>
            </w:r>
            <w:r w:rsidR="00AB363D" w:rsidRPr="00AB363D">
              <w:rPr>
                <w:rFonts w:eastAsia="ＭＳ 明朝" w:hint="eastAsia"/>
                <w:sz w:val="21"/>
                <w:szCs w:val="21"/>
                <w:u w:val="single"/>
              </w:rPr>
              <w:t>]</w:t>
            </w:r>
            <w:r w:rsidR="00616A2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　</w:t>
            </w:r>
            <w:r w:rsidR="006B2E2A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616A2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616A2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　</w:t>
            </w: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　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　　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>印</w:t>
            </w:r>
          </w:p>
        </w:tc>
      </w:tr>
    </w:tbl>
    <w:p w14:paraId="2F1AC4A8" w14:textId="77777777" w:rsidR="00656826" w:rsidRPr="00AB363D" w:rsidRDefault="006B2E2A" w:rsidP="008142A8">
      <w:pPr>
        <w:ind w:left="720" w:hangingChars="300" w:hanging="720"/>
      </w:pPr>
      <w:r w:rsidRPr="00AB363D">
        <w:rPr>
          <w:rFonts w:hint="eastAsia"/>
        </w:rPr>
        <w:t>※</w:t>
      </w:r>
      <w:r w:rsidR="00757105" w:rsidRPr="00AB363D">
        <w:rPr>
          <w:rFonts w:hint="eastAsia"/>
        </w:rPr>
        <w:t>１</w:t>
      </w:r>
      <w:r w:rsidR="00241D71" w:rsidRPr="00AB363D">
        <w:rPr>
          <w:rFonts w:hint="eastAsia"/>
        </w:rPr>
        <w:t>：</w:t>
      </w:r>
      <w:r w:rsidR="0080779A" w:rsidRPr="00AB363D">
        <w:rPr>
          <w:rFonts w:hint="eastAsia"/>
        </w:rPr>
        <w:t>緩和薬物療法認定薬剤師</w:t>
      </w:r>
      <w:r w:rsidR="00656826" w:rsidRPr="00AB363D">
        <w:rPr>
          <w:rFonts w:hint="eastAsia"/>
        </w:rPr>
        <w:t>認定証の写しを</w:t>
      </w:r>
      <w:r w:rsidR="008323BE" w:rsidRPr="00AB363D">
        <w:rPr>
          <w:rFonts w:hint="eastAsia"/>
        </w:rPr>
        <w:t>必ず</w:t>
      </w:r>
      <w:r w:rsidR="00656826" w:rsidRPr="00AB363D">
        <w:rPr>
          <w:rFonts w:hint="eastAsia"/>
        </w:rPr>
        <w:t>添付してください。</w:t>
      </w:r>
    </w:p>
    <w:p w14:paraId="30F74091" w14:textId="77777777" w:rsidR="005D27C1" w:rsidRPr="00AB363D" w:rsidRDefault="006B2E2A" w:rsidP="008142A8">
      <w:pPr>
        <w:ind w:left="720" w:hangingChars="300" w:hanging="720"/>
      </w:pPr>
      <w:r w:rsidRPr="00AB363D">
        <w:rPr>
          <w:rFonts w:eastAsia="ＭＳ 明朝" w:hint="eastAsia"/>
        </w:rPr>
        <w:t>※</w:t>
      </w:r>
      <w:r w:rsidR="00757105" w:rsidRPr="00AB363D">
        <w:rPr>
          <w:rFonts w:eastAsia="ＭＳ 明朝" w:hint="eastAsia"/>
        </w:rPr>
        <w:t>２：申請者が所属長の場合は、</w:t>
      </w:r>
      <w:r w:rsidR="00A21850" w:rsidRPr="00AB363D">
        <w:rPr>
          <w:rFonts w:hint="eastAsia"/>
        </w:rPr>
        <w:t>施設長による証明として下さい</w:t>
      </w:r>
      <w:r w:rsidR="00E70774" w:rsidRPr="00AB363D">
        <w:rPr>
          <w:rFonts w:hint="eastAsia"/>
        </w:rPr>
        <w:t>（シャチハタ可）</w:t>
      </w:r>
      <w:r w:rsidR="00A21850" w:rsidRPr="00AB363D">
        <w:rPr>
          <w:rFonts w:hint="eastAsia"/>
        </w:rPr>
        <w:t>。</w:t>
      </w:r>
    </w:p>
    <w:p w14:paraId="1874C4DC" w14:textId="77777777" w:rsidR="00E70774" w:rsidRPr="00AB363D" w:rsidRDefault="00E70774" w:rsidP="00E70774">
      <w:pPr>
        <w:ind w:left="720" w:hangingChars="300" w:hanging="720"/>
      </w:pPr>
      <w:r w:rsidRPr="00AB363D">
        <w:rPr>
          <w:rFonts w:hint="eastAsia"/>
        </w:rPr>
        <w:t>※３：休職・留学の証明書などは不要です。本書類が証明書類となります。</w:t>
      </w:r>
    </w:p>
    <w:sectPr w:rsidR="00E70774" w:rsidRPr="00AB363D" w:rsidSect="00E70774">
      <w:headerReference w:type="default" r:id="rId8"/>
      <w:pgSz w:w="11906" w:h="16838" w:code="9"/>
      <w:pgMar w:top="1134" w:right="1514" w:bottom="907" w:left="1554" w:header="794" w:footer="227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28DB" w14:textId="77777777" w:rsidR="00511E16" w:rsidRDefault="00511E16">
      <w:r>
        <w:separator/>
      </w:r>
    </w:p>
  </w:endnote>
  <w:endnote w:type="continuationSeparator" w:id="0">
    <w:p w14:paraId="5CE02FB1" w14:textId="77777777" w:rsidR="00511E16" w:rsidRDefault="0051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695D" w14:textId="77777777" w:rsidR="00511E16" w:rsidRDefault="00511E16">
      <w:r>
        <w:separator/>
      </w:r>
    </w:p>
  </w:footnote>
  <w:footnote w:type="continuationSeparator" w:id="0">
    <w:p w14:paraId="62671657" w14:textId="77777777" w:rsidR="00511E16" w:rsidRDefault="00511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16B1" w14:textId="77777777" w:rsidR="006B2E2A" w:rsidRDefault="006B2E2A" w:rsidP="006B2E2A">
    <w:pPr>
      <w:pStyle w:val="a4"/>
      <w:jc w:val="right"/>
      <w:rPr>
        <w:rFonts w:ascii="ＭＳ 明朝" w:eastAsia="ＭＳ 明朝" w:hAnsi="ＭＳ 明朝"/>
        <w:b/>
        <w:bdr w:val="single" w:sz="4" w:space="0" w:color="auto" w:frame="1"/>
      </w:rPr>
    </w:pPr>
    <w:r>
      <w:rPr>
        <w:rFonts w:ascii="ＭＳ 明朝" w:hAnsi="ＭＳ 明朝" w:hint="eastAsia"/>
        <w:b/>
        <w:bdr w:val="single" w:sz="4" w:space="0" w:color="auto" w:frame="1"/>
      </w:rPr>
      <w:t>２．認定薬剤師（更新・保留）</w:t>
    </w:r>
  </w:p>
  <w:p w14:paraId="71BF731E" w14:textId="77777777" w:rsidR="006B2E2A" w:rsidRDefault="006B2E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825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355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1C5"/>
    <w:rsid w:val="00084EF7"/>
    <w:rsid w:val="000B310A"/>
    <w:rsid w:val="001828DD"/>
    <w:rsid w:val="001F39A5"/>
    <w:rsid w:val="00241D71"/>
    <w:rsid w:val="00245B3D"/>
    <w:rsid w:val="002B45A7"/>
    <w:rsid w:val="002F735B"/>
    <w:rsid w:val="00330ABA"/>
    <w:rsid w:val="003321EC"/>
    <w:rsid w:val="00370543"/>
    <w:rsid w:val="003E163C"/>
    <w:rsid w:val="00473F17"/>
    <w:rsid w:val="00511E16"/>
    <w:rsid w:val="00537024"/>
    <w:rsid w:val="0056159B"/>
    <w:rsid w:val="005D27C1"/>
    <w:rsid w:val="00616A21"/>
    <w:rsid w:val="00644FDE"/>
    <w:rsid w:val="00656826"/>
    <w:rsid w:val="0067133D"/>
    <w:rsid w:val="00681FD5"/>
    <w:rsid w:val="0069104B"/>
    <w:rsid w:val="006A273A"/>
    <w:rsid w:val="006B2E2A"/>
    <w:rsid w:val="007417AC"/>
    <w:rsid w:val="00757105"/>
    <w:rsid w:val="0078751B"/>
    <w:rsid w:val="00803AEC"/>
    <w:rsid w:val="0080779A"/>
    <w:rsid w:val="008142A8"/>
    <w:rsid w:val="0081566D"/>
    <w:rsid w:val="008323BE"/>
    <w:rsid w:val="0086246D"/>
    <w:rsid w:val="008939D6"/>
    <w:rsid w:val="008B6774"/>
    <w:rsid w:val="008E3370"/>
    <w:rsid w:val="00934A32"/>
    <w:rsid w:val="009475BA"/>
    <w:rsid w:val="00992AA2"/>
    <w:rsid w:val="009F3524"/>
    <w:rsid w:val="00A11F79"/>
    <w:rsid w:val="00A204BF"/>
    <w:rsid w:val="00A21850"/>
    <w:rsid w:val="00A431C5"/>
    <w:rsid w:val="00AB363D"/>
    <w:rsid w:val="00AC20C4"/>
    <w:rsid w:val="00AF163E"/>
    <w:rsid w:val="00B15A5B"/>
    <w:rsid w:val="00BA0BB0"/>
    <w:rsid w:val="00BF7B69"/>
    <w:rsid w:val="00CC7971"/>
    <w:rsid w:val="00E4454E"/>
    <w:rsid w:val="00E70774"/>
    <w:rsid w:val="00EE13D9"/>
    <w:rsid w:val="00F46E01"/>
    <w:rsid w:val="00F653E5"/>
    <w:rsid w:val="00F9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80B4F0"/>
  <w15:chartTrackingRefBased/>
  <w15:docId w15:val="{5C01AFF9-E1EF-4D25-96C9-452C2584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rFonts w:ascii="Times" w:eastAsia="平成明朝" w:hAnsi="Times"/>
      <w:kern w:val="2"/>
      <w:sz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rFonts w:ascii="Times" w:eastAsia="平成明朝" w:hAnsi="Times"/>
      <w:kern w:val="2"/>
      <w:sz w:val="24"/>
    </w:rPr>
  </w:style>
  <w:style w:type="paragraph" w:styleId="a8">
    <w:name w:val="Balloon Text"/>
    <w:basedOn w:val="a"/>
    <w:link w:val="a9"/>
    <w:rsid w:val="00E707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707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29A8-C687-484D-BEFF-73029BD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緩和薬物療法認定・様式１</vt:lpstr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薬物療法認定・様式１</dc:title>
  <dc:subject/>
  <dc:creator>drug-sugi</dc:creator>
  <cp:keywords/>
  <cp:lastModifiedBy>OWNER</cp:lastModifiedBy>
  <cp:revision>4</cp:revision>
  <cp:lastPrinted>2013-08-19T11:20:00Z</cp:lastPrinted>
  <dcterms:created xsi:type="dcterms:W3CDTF">2020-02-03T07:38:00Z</dcterms:created>
  <dcterms:modified xsi:type="dcterms:W3CDTF">2023-04-21T07:18:00Z</dcterms:modified>
</cp:coreProperties>
</file>